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3E33" w14:textId="77777777" w:rsidR="0029748A" w:rsidRPr="0029748A" w:rsidRDefault="0029748A" w:rsidP="006C2E83">
      <w:pPr>
        <w:pStyle w:val="af"/>
        <w:spacing w:before="0" w:after="0"/>
        <w:jc w:val="center"/>
        <w:rPr>
          <w:rFonts w:eastAsia="Batang"/>
          <w:i w:val="0"/>
          <w:color w:val="000000"/>
          <w:sz w:val="28"/>
          <w:szCs w:val="28"/>
        </w:rPr>
      </w:pPr>
      <w:r w:rsidRPr="0029748A">
        <w:rPr>
          <w:rFonts w:eastAsia="Batang"/>
          <w:i w:val="0"/>
          <w:color w:val="000000"/>
          <w:sz w:val="28"/>
          <w:szCs w:val="28"/>
        </w:rPr>
        <w:t>РОССИЙСКАЯ ФЕДЕРАЦИЯ</w:t>
      </w:r>
    </w:p>
    <w:p w14:paraId="65BCFCCC" w14:textId="77777777" w:rsidR="0029748A" w:rsidRPr="0029748A" w:rsidRDefault="0029748A" w:rsidP="006C2E83">
      <w:pPr>
        <w:pStyle w:val="af5"/>
        <w:rPr>
          <w:rFonts w:eastAsia="Batang"/>
          <w:b w:val="0"/>
          <w:color w:val="000000"/>
          <w:sz w:val="28"/>
          <w:szCs w:val="28"/>
        </w:rPr>
      </w:pPr>
      <w:r w:rsidRPr="0029748A">
        <w:rPr>
          <w:rFonts w:eastAsia="Batang"/>
          <w:b w:val="0"/>
          <w:color w:val="000000"/>
          <w:sz w:val="28"/>
          <w:szCs w:val="28"/>
        </w:rPr>
        <w:t>ИРКУТСКАЯ ОБЛАСТЬ</w:t>
      </w:r>
    </w:p>
    <w:p w14:paraId="1E3B08E2" w14:textId="77777777" w:rsidR="0029748A" w:rsidRPr="0029748A" w:rsidRDefault="0029748A" w:rsidP="006C2E83">
      <w:pPr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МУНИЦИПАЛЬНОЕ ОБРАЗОВАНИЕ «КАЧУГСКИЙ РАЙОН»</w:t>
      </w:r>
    </w:p>
    <w:p w14:paraId="59D099B8" w14:textId="77777777" w:rsidR="0029748A" w:rsidRPr="0029748A" w:rsidRDefault="0029748A" w:rsidP="006C2E83">
      <w:pPr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ДУМА МУНИЦИПАЛЬНОГО РАЙОНА</w:t>
      </w:r>
    </w:p>
    <w:p w14:paraId="32A61CF5" w14:textId="77777777" w:rsidR="0029748A" w:rsidRPr="008A54A0" w:rsidRDefault="0029748A" w:rsidP="006C2E83">
      <w:pPr>
        <w:jc w:val="center"/>
        <w:rPr>
          <w:rFonts w:eastAsia="Batang"/>
          <w:color w:val="000000"/>
          <w:sz w:val="28"/>
        </w:rPr>
      </w:pPr>
    </w:p>
    <w:p w14:paraId="29B1B92C" w14:textId="77777777" w:rsidR="0029748A" w:rsidRDefault="0029748A" w:rsidP="006C2E83">
      <w:pPr>
        <w:jc w:val="center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РЕШЕНИЕ</w:t>
      </w:r>
    </w:p>
    <w:p w14:paraId="2219A27B" w14:textId="77777777" w:rsidR="0029748A" w:rsidRDefault="0029748A" w:rsidP="006C2E83">
      <w:pPr>
        <w:jc w:val="both"/>
        <w:rPr>
          <w:sz w:val="28"/>
          <w:szCs w:val="28"/>
        </w:rPr>
      </w:pPr>
    </w:p>
    <w:p w14:paraId="4D955E12" w14:textId="77777777" w:rsidR="00337DF1" w:rsidRDefault="0029748A" w:rsidP="006C2E83">
      <w:pPr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Об утверждении </w:t>
      </w:r>
      <w:r w:rsidR="00415D4E" w:rsidRPr="00415D4E">
        <w:rPr>
          <w:sz w:val="28"/>
          <w:szCs w:val="28"/>
        </w:rPr>
        <w:t xml:space="preserve">ключевых показателей вида контроля </w:t>
      </w:r>
    </w:p>
    <w:p w14:paraId="12C872CF" w14:textId="77777777" w:rsidR="00337DF1" w:rsidRDefault="00415D4E" w:rsidP="006C2E83">
      <w:pPr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и их целевых значений, индикативных показателей </w:t>
      </w:r>
    </w:p>
    <w:p w14:paraId="38CB895B" w14:textId="7646BCDD" w:rsidR="00415D4E" w:rsidRPr="00415D4E" w:rsidRDefault="00415D4E" w:rsidP="006C2E83">
      <w:pPr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для муниципального </w:t>
      </w:r>
      <w:r w:rsidR="00337DF1">
        <w:rPr>
          <w:sz w:val="28"/>
          <w:szCs w:val="28"/>
        </w:rPr>
        <w:t xml:space="preserve">земельного </w:t>
      </w:r>
      <w:r w:rsidRPr="00415D4E">
        <w:rPr>
          <w:sz w:val="28"/>
          <w:szCs w:val="28"/>
        </w:rPr>
        <w:t>контроля </w:t>
      </w:r>
    </w:p>
    <w:p w14:paraId="676E37BD" w14:textId="77777777" w:rsidR="00415D4E" w:rsidRDefault="00415D4E" w:rsidP="006C2E83">
      <w:pPr>
        <w:spacing w:line="276" w:lineRule="auto"/>
        <w:jc w:val="center"/>
        <w:rPr>
          <w:sz w:val="28"/>
          <w:szCs w:val="28"/>
        </w:rPr>
      </w:pPr>
    </w:p>
    <w:p w14:paraId="269B51E3" w14:textId="6FF05A5C" w:rsidR="0029748A" w:rsidRPr="0029748A" w:rsidRDefault="0029748A" w:rsidP="006C2E83">
      <w:pPr>
        <w:tabs>
          <w:tab w:val="left" w:pos="793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C4486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2C4486">
        <w:rPr>
          <w:sz w:val="28"/>
          <w:szCs w:val="28"/>
        </w:rPr>
        <w:t xml:space="preserve"> декабря </w:t>
      </w:r>
      <w:r>
        <w:rPr>
          <w:rFonts w:eastAsia="Batang"/>
          <w:sz w:val="28"/>
          <w:szCs w:val="28"/>
        </w:rPr>
        <w:t>2021 г.</w:t>
      </w:r>
      <w:r>
        <w:rPr>
          <w:rFonts w:eastAsia="Batang"/>
          <w:sz w:val="28"/>
          <w:szCs w:val="28"/>
        </w:rPr>
        <w:tab/>
      </w:r>
      <w:r w:rsidR="00E4379A">
        <w:rPr>
          <w:rFonts w:eastAsia="Batang"/>
          <w:sz w:val="28"/>
          <w:szCs w:val="28"/>
        </w:rPr>
        <w:t xml:space="preserve">  </w:t>
      </w:r>
      <w:r>
        <w:rPr>
          <w:rFonts w:eastAsia="Batang"/>
          <w:sz w:val="28"/>
          <w:szCs w:val="28"/>
        </w:rPr>
        <w:t>р.п. Качуг</w:t>
      </w:r>
    </w:p>
    <w:p w14:paraId="2FA129F6" w14:textId="77777777" w:rsidR="0029748A" w:rsidRDefault="0029748A" w:rsidP="006C2E83">
      <w:pPr>
        <w:spacing w:line="276" w:lineRule="auto"/>
        <w:ind w:firstLine="709"/>
        <w:jc w:val="both"/>
        <w:rPr>
          <w:sz w:val="28"/>
          <w:szCs w:val="28"/>
        </w:rPr>
      </w:pPr>
    </w:p>
    <w:p w14:paraId="54D39A8F" w14:textId="7167DE06" w:rsidR="0029748A" w:rsidRPr="00310961" w:rsidRDefault="00E4379A" w:rsidP="006C2E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337DF1">
        <w:rPr>
          <w:color w:val="000000"/>
          <w:sz w:val="28"/>
          <w:szCs w:val="28"/>
        </w:rPr>
        <w:t xml:space="preserve">с </w:t>
      </w:r>
      <w:r w:rsidR="0029748A" w:rsidRPr="00310961">
        <w:rPr>
          <w:color w:val="000000"/>
          <w:sz w:val="28"/>
          <w:szCs w:val="28"/>
        </w:rPr>
        <w:t>Федеральным законом от 31 июля 2020 года №</w:t>
      </w:r>
      <w:r w:rsidR="0029748A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37DF1" w:rsidRPr="00691E39">
        <w:rPr>
          <w:bCs/>
          <w:sz w:val="28"/>
          <w:szCs w:val="28"/>
        </w:rPr>
        <w:t>решением Думы муниципального района «Качугский район» от 26</w:t>
      </w:r>
      <w:r w:rsidR="00337DF1">
        <w:rPr>
          <w:bCs/>
          <w:sz w:val="28"/>
          <w:szCs w:val="28"/>
        </w:rPr>
        <w:t xml:space="preserve"> ноября </w:t>
      </w:r>
      <w:r w:rsidR="00337DF1" w:rsidRPr="00691E39">
        <w:rPr>
          <w:bCs/>
          <w:sz w:val="28"/>
          <w:szCs w:val="28"/>
        </w:rPr>
        <w:t>2021</w:t>
      </w:r>
      <w:r w:rsidR="00337DF1">
        <w:rPr>
          <w:bCs/>
          <w:sz w:val="28"/>
          <w:szCs w:val="28"/>
        </w:rPr>
        <w:t xml:space="preserve"> года</w:t>
      </w:r>
      <w:r w:rsidR="00337DF1" w:rsidRPr="00691E39">
        <w:rPr>
          <w:bCs/>
          <w:sz w:val="28"/>
          <w:szCs w:val="28"/>
        </w:rPr>
        <w:t xml:space="preserve"> № 8</w:t>
      </w:r>
      <w:r w:rsidR="00337DF1">
        <w:rPr>
          <w:bCs/>
          <w:sz w:val="28"/>
          <w:szCs w:val="28"/>
        </w:rPr>
        <w:t>6</w:t>
      </w:r>
      <w:r w:rsidR="00337DF1" w:rsidRPr="00691E39">
        <w:rPr>
          <w:bCs/>
          <w:sz w:val="28"/>
          <w:szCs w:val="28"/>
        </w:rPr>
        <w:t xml:space="preserve"> «Об утверждении Положения о муниципальном </w:t>
      </w:r>
      <w:r w:rsidR="00337DF1">
        <w:rPr>
          <w:bCs/>
          <w:sz w:val="28"/>
          <w:szCs w:val="28"/>
        </w:rPr>
        <w:t>земель</w:t>
      </w:r>
      <w:r w:rsidR="00337DF1" w:rsidRPr="00691E39">
        <w:rPr>
          <w:bCs/>
          <w:sz w:val="28"/>
          <w:szCs w:val="28"/>
        </w:rPr>
        <w:t xml:space="preserve">ном контроле </w:t>
      </w:r>
      <w:r w:rsidR="00337DF1">
        <w:rPr>
          <w:bCs/>
          <w:sz w:val="28"/>
          <w:szCs w:val="28"/>
        </w:rPr>
        <w:t>на территории муниципального образования</w:t>
      </w:r>
      <w:r w:rsidR="00337DF1" w:rsidRPr="00691E39">
        <w:rPr>
          <w:bCs/>
          <w:sz w:val="28"/>
          <w:szCs w:val="28"/>
        </w:rPr>
        <w:t xml:space="preserve"> «Качугский район»</w:t>
      </w:r>
      <w:r w:rsidR="00337DF1">
        <w:rPr>
          <w:sz w:val="28"/>
          <w:szCs w:val="28"/>
        </w:rPr>
        <w:t>, постановлением администрации муниципального района «Качугский район» от 14 декабря 2021 года № 173 «</w:t>
      </w:r>
      <w:r w:rsidR="00337DF1" w:rsidRPr="00AC703D">
        <w:rPr>
          <w:sz w:val="28"/>
          <w:szCs w:val="28"/>
        </w:rPr>
        <w:t xml:space="preserve">Об </w:t>
      </w:r>
      <w:r w:rsidR="00337DF1">
        <w:rPr>
          <w:sz w:val="28"/>
          <w:szCs w:val="28"/>
        </w:rPr>
        <w:t xml:space="preserve">утверждении </w:t>
      </w:r>
      <w:r w:rsidR="00337DF1" w:rsidRPr="00691E39">
        <w:rPr>
          <w:bCs/>
          <w:sz w:val="28"/>
          <w:szCs w:val="28"/>
        </w:rPr>
        <w:t>П</w:t>
      </w:r>
      <w:r w:rsidR="00337DF1">
        <w:rPr>
          <w:bCs/>
          <w:sz w:val="28"/>
          <w:szCs w:val="28"/>
        </w:rPr>
        <w:t>рограммы</w:t>
      </w:r>
      <w:r w:rsidR="00337DF1" w:rsidRPr="00A62F98">
        <w:rPr>
          <w:sz w:val="28"/>
          <w:szCs w:val="28"/>
        </w:rPr>
        <w:t xml:space="preserve"> </w:t>
      </w:r>
      <w:r w:rsidR="00337DF1" w:rsidRPr="003A10B1">
        <w:rPr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2022 год</w:t>
      </w:r>
      <w:r w:rsidR="00337DF1"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уководствуясь </w:t>
      </w:r>
      <w:r w:rsidR="0029748A" w:rsidRPr="00310961">
        <w:rPr>
          <w:color w:val="000000"/>
          <w:sz w:val="28"/>
          <w:szCs w:val="28"/>
        </w:rPr>
        <w:t xml:space="preserve">статьями </w:t>
      </w:r>
      <w:r w:rsidR="0029748A" w:rsidRPr="0029748A">
        <w:rPr>
          <w:color w:val="000000"/>
          <w:sz w:val="28"/>
          <w:szCs w:val="28"/>
        </w:rPr>
        <w:t>25, 49 Устава муниципального образования «Качугский район», Дума муниципального района</w:t>
      </w:r>
    </w:p>
    <w:p w14:paraId="54DD31C5" w14:textId="77777777" w:rsidR="0029748A" w:rsidRPr="0029748A" w:rsidRDefault="0029748A" w:rsidP="003E2E0A">
      <w:pPr>
        <w:spacing w:after="120" w:line="276" w:lineRule="auto"/>
        <w:jc w:val="both"/>
        <w:rPr>
          <w:sz w:val="28"/>
          <w:szCs w:val="28"/>
        </w:rPr>
      </w:pPr>
    </w:p>
    <w:p w14:paraId="44CB39E4" w14:textId="77777777" w:rsidR="0029748A" w:rsidRDefault="0029748A" w:rsidP="003E2E0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4378CC2D" w14:textId="77777777" w:rsidR="004B2C02" w:rsidRDefault="004B2C02" w:rsidP="003E2E0A">
      <w:pPr>
        <w:spacing w:after="120" w:line="276" w:lineRule="auto"/>
        <w:jc w:val="both"/>
        <w:rPr>
          <w:sz w:val="28"/>
          <w:szCs w:val="28"/>
        </w:rPr>
      </w:pPr>
    </w:p>
    <w:p w14:paraId="0C3DA6DA" w14:textId="02461D85" w:rsidR="0029748A" w:rsidRPr="00D67736" w:rsidRDefault="0029748A" w:rsidP="003E2E0A">
      <w:pPr>
        <w:tabs>
          <w:tab w:val="left" w:pos="1134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D67736">
        <w:rPr>
          <w:sz w:val="28"/>
          <w:szCs w:val="28"/>
        </w:rPr>
        <w:t>1.</w:t>
      </w:r>
      <w:r w:rsidR="004B2C02" w:rsidRPr="00D67736">
        <w:rPr>
          <w:sz w:val="28"/>
          <w:szCs w:val="28"/>
        </w:rPr>
        <w:tab/>
      </w:r>
      <w:r w:rsidR="00E4379A" w:rsidRPr="00D67736">
        <w:rPr>
          <w:sz w:val="28"/>
          <w:szCs w:val="28"/>
        </w:rPr>
        <w:t xml:space="preserve">Утвердить ключевые показатели вида контроля и их целевые значения, индикативные показатели для муниципального </w:t>
      </w:r>
      <w:r w:rsidR="003E2E0A">
        <w:rPr>
          <w:sz w:val="28"/>
          <w:szCs w:val="28"/>
        </w:rPr>
        <w:t xml:space="preserve">земельного </w:t>
      </w:r>
      <w:r w:rsidR="00E4379A" w:rsidRPr="00D67736">
        <w:rPr>
          <w:sz w:val="28"/>
          <w:szCs w:val="28"/>
        </w:rPr>
        <w:t xml:space="preserve">контроля </w:t>
      </w:r>
      <w:r w:rsidR="00D67736">
        <w:rPr>
          <w:sz w:val="28"/>
          <w:szCs w:val="28"/>
        </w:rPr>
        <w:t>(прилагается)</w:t>
      </w:r>
      <w:r w:rsidR="00E4379A" w:rsidRPr="00D67736">
        <w:rPr>
          <w:sz w:val="28"/>
          <w:szCs w:val="28"/>
        </w:rPr>
        <w:t>.</w:t>
      </w:r>
    </w:p>
    <w:p w14:paraId="3436BE21" w14:textId="1751F903" w:rsidR="0029748A" w:rsidRDefault="0029748A" w:rsidP="003E2E0A">
      <w:pPr>
        <w:tabs>
          <w:tab w:val="left" w:pos="1134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4C478C">
        <w:rPr>
          <w:sz w:val="28"/>
          <w:szCs w:val="28"/>
        </w:rPr>
        <w:t>2.</w:t>
      </w:r>
      <w:r w:rsidR="004B2C02" w:rsidRPr="004C478C">
        <w:rPr>
          <w:sz w:val="28"/>
          <w:szCs w:val="28"/>
        </w:rPr>
        <w:tab/>
      </w:r>
      <w:r w:rsidR="00D67736" w:rsidRPr="004C478C">
        <w:rPr>
          <w:sz w:val="28"/>
          <w:szCs w:val="28"/>
        </w:rPr>
        <w:t>Настоящее решение вступает в силу со дня его официального опубликования, но не ранее 1 марта 2022 года.</w:t>
      </w:r>
    </w:p>
    <w:p w14:paraId="3328D606" w14:textId="77777777" w:rsidR="0029748A" w:rsidRPr="004B2C02" w:rsidRDefault="0029748A" w:rsidP="003E2E0A">
      <w:pPr>
        <w:tabs>
          <w:tab w:val="left" w:pos="1134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2C02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подлежит официальному опубликованию,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r w:rsidRPr="004B2C02">
        <w:rPr>
          <w:sz w:val="28"/>
          <w:szCs w:val="28"/>
          <w:lang w:val="en-US"/>
        </w:rPr>
        <w:t>kachug</w:t>
      </w:r>
      <w:r w:rsidRPr="004B2C02">
        <w:rPr>
          <w:sz w:val="28"/>
          <w:szCs w:val="28"/>
        </w:rPr>
        <w:t>.</w:t>
      </w:r>
      <w:r w:rsidRPr="004B2C02">
        <w:rPr>
          <w:sz w:val="28"/>
          <w:szCs w:val="28"/>
          <w:lang w:val="en-US"/>
        </w:rPr>
        <w:t>irkmo</w:t>
      </w:r>
      <w:r w:rsidRPr="004B2C02">
        <w:rPr>
          <w:sz w:val="28"/>
          <w:szCs w:val="28"/>
        </w:rPr>
        <w:t>.</w:t>
      </w:r>
      <w:r w:rsidRPr="004B2C02">
        <w:rPr>
          <w:sz w:val="28"/>
          <w:szCs w:val="28"/>
          <w:lang w:val="en-US"/>
        </w:rPr>
        <w:t>ru</w:t>
      </w:r>
      <w:r w:rsidRPr="004B2C02">
        <w:rPr>
          <w:sz w:val="28"/>
          <w:szCs w:val="28"/>
        </w:rPr>
        <w:t>.</w:t>
      </w:r>
    </w:p>
    <w:p w14:paraId="7C946888" w14:textId="0EC5AC91" w:rsidR="0010705E" w:rsidRDefault="0029748A" w:rsidP="004C478C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B2C02">
        <w:rPr>
          <w:sz w:val="28"/>
          <w:szCs w:val="28"/>
        </w:rPr>
        <w:tab/>
      </w:r>
      <w:r w:rsidR="004B2C02" w:rsidRPr="004B2C02">
        <w:rPr>
          <w:sz w:val="28"/>
          <w:szCs w:val="28"/>
        </w:rPr>
        <w:t>Контроль за исполнением данного решения возложить на первого заместителя мэра муниципального района «Качугский район»</w:t>
      </w:r>
      <w:r w:rsidR="00F06BA1">
        <w:rPr>
          <w:sz w:val="28"/>
          <w:szCs w:val="28"/>
        </w:rPr>
        <w:t xml:space="preserve"> </w:t>
      </w:r>
      <w:r w:rsidR="004B2C02" w:rsidRPr="004B2C02">
        <w:rPr>
          <w:sz w:val="28"/>
          <w:szCs w:val="28"/>
        </w:rPr>
        <w:t>С.Х. Шонькина</w:t>
      </w:r>
      <w:r w:rsidR="0010705E">
        <w:rPr>
          <w:sz w:val="28"/>
          <w:szCs w:val="28"/>
        </w:rPr>
        <w:t>.</w:t>
      </w:r>
    </w:p>
    <w:p w14:paraId="40A77C72" w14:textId="4ECF2A3E" w:rsidR="0029748A" w:rsidRDefault="0029748A" w:rsidP="004C478C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F9CE99" w14:textId="77777777" w:rsidR="008A54A0" w:rsidRDefault="008A54A0" w:rsidP="004C478C">
      <w:pPr>
        <w:tabs>
          <w:tab w:val="left" w:pos="7655"/>
        </w:tabs>
        <w:spacing w:after="120"/>
        <w:jc w:val="both"/>
        <w:rPr>
          <w:sz w:val="28"/>
          <w:szCs w:val="28"/>
        </w:rPr>
      </w:pPr>
    </w:p>
    <w:p w14:paraId="6E77A390" w14:textId="30BB8F2F" w:rsidR="0029748A" w:rsidRDefault="004B2C02" w:rsidP="004C478C">
      <w:pPr>
        <w:tabs>
          <w:tab w:val="left" w:pos="76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  <w:r>
        <w:rPr>
          <w:sz w:val="28"/>
          <w:szCs w:val="28"/>
        </w:rPr>
        <w:tab/>
      </w:r>
      <w:r w:rsidR="0010705E">
        <w:rPr>
          <w:sz w:val="28"/>
          <w:szCs w:val="28"/>
        </w:rPr>
        <w:t xml:space="preserve"> </w:t>
      </w:r>
      <w:r w:rsidR="0029748A">
        <w:rPr>
          <w:sz w:val="28"/>
          <w:szCs w:val="28"/>
        </w:rPr>
        <w:t>Е.В. Липатов</w:t>
      </w:r>
    </w:p>
    <w:p w14:paraId="2670C495" w14:textId="4F325F0C" w:rsidR="003E2E0A" w:rsidRDefault="003E2E0A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490235A1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74CB6850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1E1EEB82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0C4F5A1C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5665BFBA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7C827470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7E6E5C66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06B4BA1C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67A7822F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743BE096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50BDC51A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6905DA86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48DB2A22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71A6B876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1D9CE753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20B60B53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78B729F5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76511B44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4F7317CA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62D14CF4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25E298F2" w14:textId="77777777"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5A751DCF" w14:textId="2BC254E3" w:rsidR="003E2E0A" w:rsidRDefault="003E2E0A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4486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2C448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1 г.</w:t>
      </w:r>
    </w:p>
    <w:p w14:paraId="3214DB71" w14:textId="70EF3B31" w:rsidR="003E2E0A" w:rsidRDefault="003E2E0A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п. Качуг</w:t>
      </w:r>
    </w:p>
    <w:p w14:paraId="66FAA654" w14:textId="46C0DD23" w:rsidR="008A54A0" w:rsidRPr="002C4486" w:rsidRDefault="003E2E0A" w:rsidP="002C4486">
      <w:pPr>
        <w:tabs>
          <w:tab w:val="left" w:pos="7655"/>
        </w:tabs>
        <w:spacing w:after="12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 w:rsidR="002C4486">
        <w:rPr>
          <w:sz w:val="28"/>
          <w:szCs w:val="28"/>
        </w:rPr>
        <w:t xml:space="preserve"> </w:t>
      </w:r>
      <w:r w:rsidR="002C4486" w:rsidRPr="002C4486">
        <w:rPr>
          <w:sz w:val="28"/>
          <w:szCs w:val="28"/>
          <w:u w:val="single"/>
        </w:rPr>
        <w:t>102</w:t>
      </w:r>
      <w:r w:rsidR="008A54A0">
        <w:rPr>
          <w:bCs/>
          <w:sz w:val="28"/>
          <w:szCs w:val="28"/>
        </w:rPr>
        <w:br w:type="page"/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10705E" w14:paraId="5660C66E" w14:textId="77777777" w:rsidTr="0081798F">
        <w:trPr>
          <w:trHeight w:val="1418"/>
        </w:trPr>
        <w:tc>
          <w:tcPr>
            <w:tcW w:w="5070" w:type="dxa"/>
          </w:tcPr>
          <w:p w14:paraId="38CBC3C0" w14:textId="77777777" w:rsidR="00374710" w:rsidRPr="0010705E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7C21716A" w14:textId="4AAD8AE1" w:rsidR="00374710" w:rsidRPr="0010705E" w:rsidRDefault="00374710" w:rsidP="00434EDF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>УТВЕРЖДЕН</w:t>
            </w:r>
            <w:r w:rsidR="004C478C">
              <w:rPr>
                <w:kern w:val="2"/>
                <w:sz w:val="28"/>
                <w:szCs w:val="28"/>
              </w:rPr>
              <w:t>Ы</w:t>
            </w:r>
          </w:p>
          <w:p w14:paraId="2A08F974" w14:textId="77777777" w:rsidR="00374710" w:rsidRPr="0010705E" w:rsidRDefault="00374710" w:rsidP="00434EDF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решением </w:t>
            </w:r>
            <w:r w:rsidR="0081798F" w:rsidRPr="0010705E">
              <w:rPr>
                <w:kern w:val="2"/>
                <w:sz w:val="28"/>
                <w:szCs w:val="28"/>
              </w:rPr>
              <w:t>Думы муниципального района «Качугский район»</w:t>
            </w:r>
          </w:p>
          <w:p w14:paraId="35569A0D" w14:textId="0D0CFFE0" w:rsidR="00374710" w:rsidRPr="0010705E" w:rsidRDefault="00374710" w:rsidP="0081798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>от «</w:t>
            </w:r>
            <w:r w:rsidR="002C4486">
              <w:rPr>
                <w:kern w:val="2"/>
                <w:sz w:val="28"/>
                <w:szCs w:val="28"/>
              </w:rPr>
              <w:t>27</w:t>
            </w:r>
            <w:r w:rsidRPr="0010705E">
              <w:rPr>
                <w:kern w:val="2"/>
                <w:sz w:val="28"/>
                <w:szCs w:val="28"/>
              </w:rPr>
              <w:t xml:space="preserve">» </w:t>
            </w:r>
            <w:r w:rsidR="002C4486">
              <w:rPr>
                <w:kern w:val="2"/>
                <w:sz w:val="28"/>
                <w:szCs w:val="28"/>
              </w:rPr>
              <w:t>декабря</w:t>
            </w:r>
            <w:r w:rsidRPr="0010705E">
              <w:rPr>
                <w:kern w:val="2"/>
                <w:sz w:val="28"/>
                <w:szCs w:val="28"/>
              </w:rPr>
              <w:t xml:space="preserve"> 20</w:t>
            </w:r>
            <w:r w:rsidR="0081798F" w:rsidRPr="0010705E">
              <w:rPr>
                <w:kern w:val="2"/>
                <w:sz w:val="28"/>
                <w:szCs w:val="28"/>
              </w:rPr>
              <w:t>21</w:t>
            </w:r>
            <w:r w:rsidRPr="0010705E">
              <w:rPr>
                <w:kern w:val="2"/>
                <w:sz w:val="28"/>
                <w:szCs w:val="28"/>
              </w:rPr>
              <w:t xml:space="preserve"> г. № </w:t>
            </w:r>
            <w:r w:rsidR="002C4486">
              <w:rPr>
                <w:kern w:val="2"/>
                <w:sz w:val="28"/>
                <w:szCs w:val="28"/>
              </w:rPr>
              <w:t>102</w:t>
            </w:r>
          </w:p>
        </w:tc>
      </w:tr>
    </w:tbl>
    <w:p w14:paraId="59A93E67" w14:textId="77777777" w:rsidR="00DC3AE5" w:rsidRPr="0010705E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14:paraId="62CFA664" w14:textId="77777777" w:rsid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</w:t>
      </w:r>
    </w:p>
    <w:p w14:paraId="28AF917F" w14:textId="6CAE8755" w:rsidR="00374710" w:rsidRPr="0010705E" w:rsidRDefault="0010705E" w:rsidP="003E2E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3E2E0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0705E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14:paraId="6512CFCF" w14:textId="77777777" w:rsidR="001E399F" w:rsidRPr="00BC126E" w:rsidRDefault="001E399F" w:rsidP="001E399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92"/>
        <w:gridCol w:w="4652"/>
      </w:tblGrid>
      <w:tr w:rsidR="001E399F" w:rsidRPr="00BC126E" w14:paraId="1CCA0F6A" w14:textId="77777777" w:rsidTr="00C337CA">
        <w:tc>
          <w:tcPr>
            <w:tcW w:w="4785" w:type="dxa"/>
          </w:tcPr>
          <w:p w14:paraId="1DBB12F1" w14:textId="77777777" w:rsidR="001E399F" w:rsidRPr="00BC126E" w:rsidRDefault="001E399F" w:rsidP="00C337CA">
            <w:pPr>
              <w:jc w:val="center"/>
            </w:pPr>
            <w:r w:rsidRPr="00BC126E">
              <w:t>Ключевые показатели</w:t>
            </w:r>
          </w:p>
        </w:tc>
        <w:tc>
          <w:tcPr>
            <w:tcW w:w="4786" w:type="dxa"/>
          </w:tcPr>
          <w:p w14:paraId="2CD259C1" w14:textId="77777777" w:rsidR="001E399F" w:rsidRPr="00BC126E" w:rsidRDefault="001E399F" w:rsidP="00C337CA">
            <w:pPr>
              <w:jc w:val="center"/>
            </w:pPr>
            <w:r w:rsidRPr="00BC126E">
              <w:t>Целевые значения</w:t>
            </w:r>
          </w:p>
        </w:tc>
      </w:tr>
      <w:tr w:rsidR="001E399F" w:rsidRPr="00BC126E" w14:paraId="76622323" w14:textId="77777777" w:rsidTr="00C337CA">
        <w:tc>
          <w:tcPr>
            <w:tcW w:w="4785" w:type="dxa"/>
          </w:tcPr>
          <w:p w14:paraId="0EBE283B" w14:textId="6ABB73B0" w:rsidR="001E399F" w:rsidRPr="00BC126E" w:rsidRDefault="001E399F" w:rsidP="00C337CA">
            <w:r w:rsidRPr="00BC126E">
              <w:t xml:space="preserve">Процент устраненных нарушений из числа выявленных нарушений </w:t>
            </w:r>
            <w:r>
              <w:t>обязательных требований</w:t>
            </w:r>
          </w:p>
        </w:tc>
        <w:tc>
          <w:tcPr>
            <w:tcW w:w="4786" w:type="dxa"/>
          </w:tcPr>
          <w:p w14:paraId="301A274B" w14:textId="60FC9051" w:rsidR="001E399F" w:rsidRPr="00BC126E" w:rsidRDefault="003E2E0A" w:rsidP="00C337CA">
            <w:pPr>
              <w:jc w:val="center"/>
            </w:pPr>
            <w:r>
              <w:t>45</w:t>
            </w:r>
            <w:r w:rsidR="001E399F">
              <w:t>%</w:t>
            </w:r>
          </w:p>
        </w:tc>
      </w:tr>
      <w:tr w:rsidR="001E399F" w:rsidRPr="00BC126E" w14:paraId="17C13229" w14:textId="77777777" w:rsidTr="00AA19FD">
        <w:trPr>
          <w:trHeight w:val="623"/>
        </w:trPr>
        <w:tc>
          <w:tcPr>
            <w:tcW w:w="4785" w:type="dxa"/>
          </w:tcPr>
          <w:p w14:paraId="2DEAED14" w14:textId="77777777" w:rsidR="001E399F" w:rsidRPr="00AA19FD" w:rsidRDefault="001E399F" w:rsidP="00C337CA">
            <w:pPr>
              <w:rPr>
                <w:highlight w:val="yellow"/>
              </w:rPr>
            </w:pPr>
            <w:r w:rsidRPr="00AA19FD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4786" w:type="dxa"/>
          </w:tcPr>
          <w:p w14:paraId="2895D961" w14:textId="3AAD5A9E" w:rsidR="001E399F" w:rsidRPr="00BC126E" w:rsidRDefault="001B5C32" w:rsidP="00C337CA">
            <w:pPr>
              <w:jc w:val="center"/>
            </w:pPr>
            <w:r>
              <w:t>10</w:t>
            </w:r>
            <w:r w:rsidR="001E399F">
              <w:t>0%</w:t>
            </w:r>
          </w:p>
        </w:tc>
      </w:tr>
      <w:tr w:rsidR="001E399F" w:rsidRPr="00BC126E" w14:paraId="64B233F8" w14:textId="77777777" w:rsidTr="00C337CA">
        <w:tc>
          <w:tcPr>
            <w:tcW w:w="4785" w:type="dxa"/>
          </w:tcPr>
          <w:p w14:paraId="69AE1327" w14:textId="77777777" w:rsidR="001E399F" w:rsidRPr="00AA19FD" w:rsidRDefault="001E399F" w:rsidP="00C337CA">
            <w:pPr>
              <w:rPr>
                <w:highlight w:val="yellow"/>
              </w:rPr>
            </w:pPr>
            <w:r w:rsidRPr="00235FD4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4786" w:type="dxa"/>
          </w:tcPr>
          <w:p w14:paraId="5621AB37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  <w:tr w:rsidR="001E399F" w:rsidRPr="00BC126E" w14:paraId="123E7600" w14:textId="77777777" w:rsidTr="00C337CA">
        <w:tc>
          <w:tcPr>
            <w:tcW w:w="4785" w:type="dxa"/>
          </w:tcPr>
          <w:p w14:paraId="2380ACE1" w14:textId="77777777" w:rsidR="001E399F" w:rsidRPr="00BC126E" w:rsidRDefault="001E399F" w:rsidP="00C337CA">
            <w:r w:rsidRPr="00BC126E">
              <w:t>Процент отмененных результатов контрольных (надзорных) мероприятий</w:t>
            </w:r>
          </w:p>
        </w:tc>
        <w:tc>
          <w:tcPr>
            <w:tcW w:w="4786" w:type="dxa"/>
          </w:tcPr>
          <w:p w14:paraId="1A74E9EA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  <w:tr w:rsidR="001E399F" w:rsidRPr="00BC126E" w14:paraId="5BCA7CE2" w14:textId="77777777" w:rsidTr="00C337CA">
        <w:tc>
          <w:tcPr>
            <w:tcW w:w="4785" w:type="dxa"/>
          </w:tcPr>
          <w:p w14:paraId="01419620" w14:textId="77777777" w:rsidR="001E399F" w:rsidRPr="00BC126E" w:rsidRDefault="001E399F" w:rsidP="00C337CA">
            <w:r w:rsidRPr="00BC126E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786" w:type="dxa"/>
          </w:tcPr>
          <w:p w14:paraId="4C28FEF9" w14:textId="16856FC0" w:rsidR="001E399F" w:rsidRPr="00BC126E" w:rsidRDefault="001B5C32" w:rsidP="00C337CA">
            <w:pPr>
              <w:jc w:val="center"/>
            </w:pPr>
            <w:r>
              <w:t>3</w:t>
            </w:r>
            <w:r w:rsidR="001E399F">
              <w:t>%</w:t>
            </w:r>
          </w:p>
        </w:tc>
      </w:tr>
      <w:tr w:rsidR="001E399F" w:rsidRPr="00BC126E" w14:paraId="79AAB86B" w14:textId="77777777" w:rsidTr="00C337CA">
        <w:tc>
          <w:tcPr>
            <w:tcW w:w="4785" w:type="dxa"/>
          </w:tcPr>
          <w:p w14:paraId="0225DB06" w14:textId="0A649C7B" w:rsidR="001E399F" w:rsidRPr="00BC126E" w:rsidRDefault="001E399F" w:rsidP="00C337CA">
            <w:r w:rsidRPr="00BC126E">
              <w:t>Процент в</w:t>
            </w:r>
            <w:r w:rsidR="001B5C32">
              <w:t>ы</w:t>
            </w:r>
            <w:r w:rsidRPr="00BC126E">
              <w:t>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4786" w:type="dxa"/>
          </w:tcPr>
          <w:p w14:paraId="01501E65" w14:textId="77777777" w:rsidR="001E399F" w:rsidRPr="00BC126E" w:rsidRDefault="001E399F" w:rsidP="00C337CA">
            <w:pPr>
              <w:jc w:val="center"/>
            </w:pPr>
            <w:r>
              <w:t>5%</w:t>
            </w:r>
          </w:p>
        </w:tc>
      </w:tr>
      <w:tr w:rsidR="001E399F" w:rsidRPr="00BC126E" w14:paraId="45E215EE" w14:textId="77777777" w:rsidTr="00C337CA">
        <w:tc>
          <w:tcPr>
            <w:tcW w:w="4785" w:type="dxa"/>
          </w:tcPr>
          <w:p w14:paraId="2571ECC2" w14:textId="2C556619" w:rsidR="001E399F" w:rsidRPr="00BC126E" w:rsidRDefault="001E399F" w:rsidP="00C337CA">
            <w:r w:rsidRPr="00BC126E">
              <w:t xml:space="preserve">Процент отмененных в судебном порядке постановлений по делам об административных правонарушениях </w:t>
            </w:r>
            <w:r w:rsidR="006C2E83" w:rsidRPr="00BC126E">
              <w:t>от общего количества,</w:t>
            </w:r>
            <w:r w:rsidRPr="00BC126E">
              <w:t xml:space="preserve"> вынесенных органом муниципального контроля постановлений</w:t>
            </w:r>
          </w:p>
        </w:tc>
        <w:tc>
          <w:tcPr>
            <w:tcW w:w="4786" w:type="dxa"/>
          </w:tcPr>
          <w:p w14:paraId="1E9499EF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</w:tbl>
    <w:p w14:paraId="0D701678" w14:textId="77777777" w:rsidR="001E399F" w:rsidRPr="00BC126E" w:rsidRDefault="001E399F" w:rsidP="001E399F"/>
    <w:p w14:paraId="201AA641" w14:textId="77777777" w:rsidR="001E399F" w:rsidRPr="00BC126E" w:rsidRDefault="001E399F" w:rsidP="001E399F">
      <w:pPr>
        <w:jc w:val="center"/>
      </w:pPr>
      <w:r w:rsidRPr="00BC126E">
        <w:t>Индикативные показатели</w:t>
      </w:r>
    </w:p>
    <w:p w14:paraId="3968C8FB" w14:textId="77777777" w:rsidR="001E399F" w:rsidRPr="00BC126E" w:rsidRDefault="001E399F" w:rsidP="001E399F">
      <w:pPr>
        <w:jc w:val="center"/>
      </w:pPr>
    </w:p>
    <w:tbl>
      <w:tblPr>
        <w:tblStyle w:val="aff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074"/>
        <w:gridCol w:w="820"/>
        <w:gridCol w:w="2769"/>
        <w:gridCol w:w="850"/>
        <w:gridCol w:w="1383"/>
      </w:tblGrid>
      <w:tr w:rsidR="001E399F" w:rsidRPr="00BC126E" w14:paraId="11D149D1" w14:textId="77777777" w:rsidTr="002E563F">
        <w:tc>
          <w:tcPr>
            <w:tcW w:w="675" w:type="dxa"/>
          </w:tcPr>
          <w:p w14:paraId="03F315F6" w14:textId="77777777" w:rsidR="001E399F" w:rsidRPr="00BC126E" w:rsidRDefault="001E399F" w:rsidP="00C337CA">
            <w:pPr>
              <w:jc w:val="center"/>
            </w:pPr>
            <w:r w:rsidRPr="00BC126E">
              <w:t>1</w:t>
            </w:r>
          </w:p>
        </w:tc>
        <w:tc>
          <w:tcPr>
            <w:tcW w:w="8896" w:type="dxa"/>
            <w:gridSpan w:val="5"/>
          </w:tcPr>
          <w:p w14:paraId="1F9E2A81" w14:textId="77777777" w:rsidR="001E399F" w:rsidRPr="00BC126E" w:rsidRDefault="001E399F" w:rsidP="00C337CA">
            <w:pPr>
              <w:jc w:val="center"/>
            </w:pPr>
            <w:r w:rsidRPr="00BC126E">
              <w:t>Индикативные показатели, характеризующие параметры проведенных мероприятий</w:t>
            </w:r>
          </w:p>
        </w:tc>
      </w:tr>
      <w:tr w:rsidR="001E399F" w:rsidRPr="00BC126E" w14:paraId="64B11F2C" w14:textId="77777777" w:rsidTr="002E563F">
        <w:tc>
          <w:tcPr>
            <w:tcW w:w="675" w:type="dxa"/>
          </w:tcPr>
          <w:p w14:paraId="25099E2F" w14:textId="77777777" w:rsidR="001E399F" w:rsidRPr="00BC126E" w:rsidRDefault="001E399F" w:rsidP="00C337CA">
            <w:pPr>
              <w:jc w:val="center"/>
            </w:pPr>
            <w:r w:rsidRPr="00BC126E">
              <w:t>1.1.</w:t>
            </w:r>
          </w:p>
        </w:tc>
        <w:tc>
          <w:tcPr>
            <w:tcW w:w="3074" w:type="dxa"/>
          </w:tcPr>
          <w:p w14:paraId="7D0640F2" w14:textId="77777777" w:rsidR="001E399F" w:rsidRPr="00BC126E" w:rsidRDefault="001E399F" w:rsidP="00C337CA">
            <w:pPr>
              <w:jc w:val="center"/>
            </w:pPr>
            <w:r w:rsidRPr="00BC126E">
              <w:t>Выполняемость плановых (рейдовых) заданий (осмотров)</w:t>
            </w:r>
          </w:p>
        </w:tc>
        <w:tc>
          <w:tcPr>
            <w:tcW w:w="820" w:type="dxa"/>
          </w:tcPr>
          <w:p w14:paraId="73F675E1" w14:textId="77777777" w:rsidR="001E399F" w:rsidRPr="00BC126E" w:rsidRDefault="001E399F" w:rsidP="00C337CA">
            <w:pPr>
              <w:jc w:val="center"/>
            </w:pPr>
            <w:r w:rsidRPr="00BC126E">
              <w:t>Врз = (РЗф / РЗп) x 100</w:t>
            </w:r>
          </w:p>
        </w:tc>
        <w:tc>
          <w:tcPr>
            <w:tcW w:w="2769" w:type="dxa"/>
          </w:tcPr>
          <w:p w14:paraId="51151D37" w14:textId="77777777" w:rsidR="001E399F" w:rsidRPr="00BC126E" w:rsidRDefault="001E399F" w:rsidP="00C337CA">
            <w:pPr>
              <w:jc w:val="center"/>
            </w:pPr>
            <w:r w:rsidRPr="00BC126E">
              <w:t xml:space="preserve">Врз - выполняемость плановых (рейдовых) заданий (осмотров) % РЗф -количество проведенных плановых(рейдовых) заданий (осмотров) (ед.) РЗп - количество утвержденных </w:t>
            </w:r>
            <w:r w:rsidRPr="00BC126E">
              <w:lastRenderedPageBreak/>
              <w:t>плановых (рейдовых) заданий (осмотров) (ед.)</w:t>
            </w:r>
          </w:p>
        </w:tc>
        <w:tc>
          <w:tcPr>
            <w:tcW w:w="850" w:type="dxa"/>
          </w:tcPr>
          <w:p w14:paraId="320EB726" w14:textId="243B1A17" w:rsidR="001E399F" w:rsidRPr="00BC126E" w:rsidRDefault="001B5C32" w:rsidP="00C337CA">
            <w:pPr>
              <w:jc w:val="center"/>
            </w:pPr>
            <w:r>
              <w:lastRenderedPageBreak/>
              <w:t>100</w:t>
            </w:r>
            <w:r w:rsidR="001E399F" w:rsidRPr="00BC126E">
              <w:t>%</w:t>
            </w:r>
          </w:p>
        </w:tc>
        <w:tc>
          <w:tcPr>
            <w:tcW w:w="1383" w:type="dxa"/>
          </w:tcPr>
          <w:p w14:paraId="7995036B" w14:textId="77777777" w:rsidR="001E399F" w:rsidRPr="00BC126E" w:rsidRDefault="001E399F" w:rsidP="00C337CA">
            <w:pPr>
              <w:jc w:val="center"/>
            </w:pPr>
            <w:r w:rsidRPr="00BC126E">
              <w:t>Утвержденные плановые (рейдовые) задания (осмотры)</w:t>
            </w:r>
          </w:p>
        </w:tc>
      </w:tr>
      <w:tr w:rsidR="001E399F" w:rsidRPr="00BC126E" w14:paraId="5D77FFC7" w14:textId="77777777" w:rsidTr="002E563F">
        <w:tc>
          <w:tcPr>
            <w:tcW w:w="675" w:type="dxa"/>
          </w:tcPr>
          <w:p w14:paraId="7A05CC33" w14:textId="77777777" w:rsidR="001E399F" w:rsidRPr="00BC126E" w:rsidRDefault="001E399F" w:rsidP="00C337CA">
            <w:pPr>
              <w:jc w:val="center"/>
            </w:pPr>
            <w:r w:rsidRPr="00BC126E">
              <w:t>1.2.</w:t>
            </w:r>
          </w:p>
        </w:tc>
        <w:tc>
          <w:tcPr>
            <w:tcW w:w="3074" w:type="dxa"/>
          </w:tcPr>
          <w:p w14:paraId="4B77ABF9" w14:textId="77777777" w:rsidR="001E399F" w:rsidRPr="00BC126E" w:rsidRDefault="001E399F" w:rsidP="00C337CA">
            <w:pPr>
              <w:jc w:val="center"/>
            </w:pPr>
            <w:r w:rsidRPr="00BC126E">
              <w:t>Выполняемость внеплановых проверок</w:t>
            </w:r>
          </w:p>
        </w:tc>
        <w:tc>
          <w:tcPr>
            <w:tcW w:w="820" w:type="dxa"/>
          </w:tcPr>
          <w:p w14:paraId="490D5B94" w14:textId="77777777" w:rsidR="001E399F" w:rsidRPr="00BC126E" w:rsidRDefault="001E399F" w:rsidP="00C337CA">
            <w:pPr>
              <w:jc w:val="center"/>
            </w:pPr>
            <w:r w:rsidRPr="00BC126E">
              <w:t>Ввн = (Рф / Рп) x 100</w:t>
            </w:r>
          </w:p>
        </w:tc>
        <w:tc>
          <w:tcPr>
            <w:tcW w:w="2769" w:type="dxa"/>
          </w:tcPr>
          <w:p w14:paraId="207F1ABA" w14:textId="77777777" w:rsidR="001E399F" w:rsidRPr="00BC126E" w:rsidRDefault="001E399F" w:rsidP="00C337CA">
            <w:pPr>
              <w:jc w:val="center"/>
            </w:pPr>
            <w:r w:rsidRPr="00BC126E">
              <w:t>Ввн - выполняемость внеплановых проверок Рф - количество проведенных внеплановых проверок (ед.) Рп - количество распоряжений на проведение внеплановых проверок (ед.)</w:t>
            </w:r>
          </w:p>
        </w:tc>
        <w:tc>
          <w:tcPr>
            <w:tcW w:w="850" w:type="dxa"/>
          </w:tcPr>
          <w:p w14:paraId="473122DE" w14:textId="0A7EB20D" w:rsidR="001E399F" w:rsidRPr="00BC126E" w:rsidRDefault="003E2E0A" w:rsidP="00C337CA">
            <w:pPr>
              <w:jc w:val="center"/>
            </w:pPr>
            <w:r>
              <w:t>10</w:t>
            </w:r>
            <w:r w:rsidR="001E399F">
              <w:t>0%</w:t>
            </w:r>
          </w:p>
        </w:tc>
        <w:tc>
          <w:tcPr>
            <w:tcW w:w="1383" w:type="dxa"/>
          </w:tcPr>
          <w:p w14:paraId="43137B8F" w14:textId="77777777" w:rsidR="001E399F" w:rsidRPr="00BC126E" w:rsidRDefault="001E399F" w:rsidP="00C337CA">
            <w:pPr>
              <w:jc w:val="center"/>
            </w:pPr>
            <w:r w:rsidRPr="00BC126E">
              <w:t>Письма и жалобы, поступившие в Контрольный орган</w:t>
            </w:r>
          </w:p>
        </w:tc>
      </w:tr>
      <w:tr w:rsidR="001E399F" w:rsidRPr="00BC126E" w14:paraId="784E9090" w14:textId="77777777" w:rsidTr="002E563F">
        <w:tc>
          <w:tcPr>
            <w:tcW w:w="675" w:type="dxa"/>
          </w:tcPr>
          <w:p w14:paraId="5F9C6589" w14:textId="77777777" w:rsidR="001E399F" w:rsidRPr="00BC126E" w:rsidRDefault="001E399F" w:rsidP="00C337CA">
            <w:pPr>
              <w:jc w:val="center"/>
            </w:pPr>
            <w:r w:rsidRPr="00BC126E">
              <w:t>1.3.</w:t>
            </w:r>
          </w:p>
        </w:tc>
        <w:tc>
          <w:tcPr>
            <w:tcW w:w="3074" w:type="dxa"/>
          </w:tcPr>
          <w:p w14:paraId="0DF0165C" w14:textId="77777777" w:rsidR="001E399F" w:rsidRPr="00BC126E" w:rsidRDefault="001E399F" w:rsidP="00C337CA">
            <w:pPr>
              <w:jc w:val="center"/>
            </w:pPr>
            <w:r w:rsidRPr="00BC126E">
              <w:t>Доля проверок, на результаты которых поданы жалобы</w:t>
            </w:r>
          </w:p>
        </w:tc>
        <w:tc>
          <w:tcPr>
            <w:tcW w:w="820" w:type="dxa"/>
          </w:tcPr>
          <w:p w14:paraId="4E9675E0" w14:textId="77777777" w:rsidR="001E399F" w:rsidRPr="00BC126E" w:rsidRDefault="001E399F" w:rsidP="00C337CA">
            <w:pPr>
              <w:jc w:val="center"/>
            </w:pPr>
            <w:r w:rsidRPr="00BC126E">
              <w:t>Ж x 100 / Пф</w:t>
            </w:r>
          </w:p>
        </w:tc>
        <w:tc>
          <w:tcPr>
            <w:tcW w:w="2769" w:type="dxa"/>
          </w:tcPr>
          <w:p w14:paraId="7D3503E3" w14:textId="77777777" w:rsidR="001E399F" w:rsidRPr="00BC126E" w:rsidRDefault="001E399F" w:rsidP="00C337CA">
            <w:pPr>
              <w:jc w:val="center"/>
            </w:pPr>
            <w:r w:rsidRPr="00BC126E">
              <w:t>Ж - количество жалоб (ед.) Пф - количество проведенных проверок</w:t>
            </w:r>
          </w:p>
        </w:tc>
        <w:tc>
          <w:tcPr>
            <w:tcW w:w="850" w:type="dxa"/>
          </w:tcPr>
          <w:p w14:paraId="75E322C8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14:paraId="25BA54A9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6D66B000" w14:textId="77777777" w:rsidTr="002E563F">
        <w:tc>
          <w:tcPr>
            <w:tcW w:w="675" w:type="dxa"/>
          </w:tcPr>
          <w:p w14:paraId="790CD4DA" w14:textId="77777777" w:rsidR="001E399F" w:rsidRPr="00BC126E" w:rsidRDefault="001E399F" w:rsidP="00C337CA">
            <w:pPr>
              <w:jc w:val="center"/>
            </w:pPr>
            <w:r w:rsidRPr="00BC126E">
              <w:t>1.4.</w:t>
            </w:r>
          </w:p>
        </w:tc>
        <w:tc>
          <w:tcPr>
            <w:tcW w:w="3074" w:type="dxa"/>
          </w:tcPr>
          <w:p w14:paraId="7C4EA8CD" w14:textId="77777777" w:rsidR="001E399F" w:rsidRPr="00BC126E" w:rsidRDefault="001E399F" w:rsidP="00C337CA">
            <w:pPr>
              <w:jc w:val="center"/>
            </w:pPr>
            <w:r w:rsidRPr="00BC126E">
              <w:t>Доля проверок, результаты которых были признаны недействительными</w:t>
            </w:r>
          </w:p>
        </w:tc>
        <w:tc>
          <w:tcPr>
            <w:tcW w:w="820" w:type="dxa"/>
          </w:tcPr>
          <w:p w14:paraId="70AEB92E" w14:textId="77777777" w:rsidR="001E399F" w:rsidRPr="00BC126E" w:rsidRDefault="001E399F" w:rsidP="00C337CA">
            <w:pPr>
              <w:jc w:val="center"/>
            </w:pPr>
            <w:r w:rsidRPr="00BC126E">
              <w:t>Пн x 100 / Пф</w:t>
            </w:r>
          </w:p>
        </w:tc>
        <w:tc>
          <w:tcPr>
            <w:tcW w:w="2769" w:type="dxa"/>
          </w:tcPr>
          <w:p w14:paraId="7A030B86" w14:textId="77777777" w:rsidR="001E399F" w:rsidRPr="00BC126E" w:rsidRDefault="001E399F" w:rsidP="00C337CA">
            <w:pPr>
              <w:jc w:val="center"/>
            </w:pPr>
            <w:r w:rsidRPr="00BC126E">
              <w:t>Пн - количество проверок, признанных недействительны ми (ед.) Пф - количество проведенных проверок (ед.)</w:t>
            </w:r>
          </w:p>
        </w:tc>
        <w:tc>
          <w:tcPr>
            <w:tcW w:w="850" w:type="dxa"/>
          </w:tcPr>
          <w:p w14:paraId="61DE1095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14:paraId="1F2F1C8A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208E3DD1" w14:textId="77777777" w:rsidTr="002E563F">
        <w:tc>
          <w:tcPr>
            <w:tcW w:w="675" w:type="dxa"/>
          </w:tcPr>
          <w:p w14:paraId="177ACFFC" w14:textId="77777777" w:rsidR="001E399F" w:rsidRPr="00BC126E" w:rsidRDefault="001E399F" w:rsidP="00C337CA">
            <w:pPr>
              <w:jc w:val="center"/>
            </w:pPr>
            <w:r w:rsidRPr="00BC126E">
              <w:t>1.5.</w:t>
            </w:r>
          </w:p>
        </w:tc>
        <w:tc>
          <w:tcPr>
            <w:tcW w:w="3074" w:type="dxa"/>
          </w:tcPr>
          <w:p w14:paraId="5D89C43F" w14:textId="77777777" w:rsidR="001E399F" w:rsidRPr="00BC126E" w:rsidRDefault="001E399F" w:rsidP="00C337CA">
            <w:pPr>
              <w:jc w:val="center"/>
            </w:pPr>
            <w:r w:rsidRPr="00BC126E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20" w:type="dxa"/>
          </w:tcPr>
          <w:p w14:paraId="093A8C97" w14:textId="77777777" w:rsidR="001E399F" w:rsidRPr="00BC126E" w:rsidRDefault="001E399F" w:rsidP="00C337CA">
            <w:pPr>
              <w:jc w:val="center"/>
            </w:pPr>
            <w:r w:rsidRPr="00BC126E">
              <w:t>По x 100 / Пф</w:t>
            </w:r>
          </w:p>
        </w:tc>
        <w:tc>
          <w:tcPr>
            <w:tcW w:w="2769" w:type="dxa"/>
          </w:tcPr>
          <w:p w14:paraId="26303F52" w14:textId="77777777" w:rsidR="001E399F" w:rsidRPr="00BC126E" w:rsidRDefault="001E399F" w:rsidP="00C337CA">
            <w:pPr>
              <w:jc w:val="center"/>
            </w:pPr>
            <w:r w:rsidRPr="00BC126E">
              <w:t>По - проверки, не проведенные по причине отсутствия проверяемого лица (ед.) Пф - количество проведенных проверок (ед.)</w:t>
            </w:r>
          </w:p>
        </w:tc>
        <w:tc>
          <w:tcPr>
            <w:tcW w:w="850" w:type="dxa"/>
          </w:tcPr>
          <w:p w14:paraId="23F9E4B0" w14:textId="39814329" w:rsidR="001E399F" w:rsidRPr="00BC126E" w:rsidRDefault="003E2E0A" w:rsidP="00C337CA">
            <w:pPr>
              <w:jc w:val="center"/>
            </w:pPr>
            <w:r>
              <w:t>1</w:t>
            </w:r>
            <w:r w:rsidR="001E399F">
              <w:t>0%</w:t>
            </w:r>
          </w:p>
        </w:tc>
        <w:tc>
          <w:tcPr>
            <w:tcW w:w="1383" w:type="dxa"/>
          </w:tcPr>
          <w:p w14:paraId="44C6FABF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59DD55ED" w14:textId="77777777" w:rsidTr="002E563F">
        <w:tc>
          <w:tcPr>
            <w:tcW w:w="675" w:type="dxa"/>
          </w:tcPr>
          <w:p w14:paraId="0BE638E5" w14:textId="77777777" w:rsidR="001E399F" w:rsidRPr="00BC126E" w:rsidRDefault="001E399F" w:rsidP="00C337CA">
            <w:pPr>
              <w:jc w:val="center"/>
            </w:pPr>
            <w:r w:rsidRPr="00BC126E">
              <w:t>1.6.</w:t>
            </w:r>
          </w:p>
        </w:tc>
        <w:tc>
          <w:tcPr>
            <w:tcW w:w="3074" w:type="dxa"/>
          </w:tcPr>
          <w:p w14:paraId="1A2164FD" w14:textId="77777777" w:rsidR="001E399F" w:rsidRPr="00BC126E" w:rsidRDefault="001E399F" w:rsidP="00C337CA">
            <w:pPr>
              <w:jc w:val="center"/>
            </w:pPr>
            <w:r w:rsidRPr="00BC126E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20" w:type="dxa"/>
          </w:tcPr>
          <w:p w14:paraId="0E2BEF71" w14:textId="77777777" w:rsidR="001E399F" w:rsidRPr="00BC126E" w:rsidRDefault="001E399F" w:rsidP="00C337CA">
            <w:pPr>
              <w:jc w:val="center"/>
            </w:pPr>
            <w:r w:rsidRPr="00BC126E">
              <w:t>Кзо х 100 / Кпз</w:t>
            </w:r>
          </w:p>
        </w:tc>
        <w:tc>
          <w:tcPr>
            <w:tcW w:w="2769" w:type="dxa"/>
          </w:tcPr>
          <w:p w14:paraId="468D7800" w14:textId="77777777" w:rsidR="001E399F" w:rsidRPr="00BC126E" w:rsidRDefault="001E399F" w:rsidP="00C337CA">
            <w:pPr>
              <w:jc w:val="center"/>
            </w:pPr>
            <w:r w:rsidRPr="00BC126E">
              <w:t>Кзо - количество заявлений, по которым пришел отказ в согласовании (ед.) Кпз - количество поданных на согласование заявлений</w:t>
            </w:r>
          </w:p>
        </w:tc>
        <w:tc>
          <w:tcPr>
            <w:tcW w:w="850" w:type="dxa"/>
          </w:tcPr>
          <w:p w14:paraId="3C416973" w14:textId="2EFA5CB4" w:rsidR="001E399F" w:rsidRPr="00BC126E" w:rsidRDefault="003E2E0A" w:rsidP="00C337CA">
            <w:pPr>
              <w:jc w:val="center"/>
            </w:pPr>
            <w:r>
              <w:t>1</w:t>
            </w:r>
            <w:r w:rsidR="001E399F">
              <w:t>0%</w:t>
            </w:r>
          </w:p>
        </w:tc>
        <w:tc>
          <w:tcPr>
            <w:tcW w:w="1383" w:type="dxa"/>
          </w:tcPr>
          <w:p w14:paraId="34772543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5844874D" w14:textId="77777777" w:rsidTr="002E563F">
        <w:tc>
          <w:tcPr>
            <w:tcW w:w="675" w:type="dxa"/>
          </w:tcPr>
          <w:p w14:paraId="1B365618" w14:textId="77777777" w:rsidR="001E399F" w:rsidRPr="00BC126E" w:rsidRDefault="001E399F" w:rsidP="00C337CA">
            <w:pPr>
              <w:jc w:val="center"/>
            </w:pPr>
            <w:r w:rsidRPr="00BC126E">
              <w:t>1.7.</w:t>
            </w:r>
          </w:p>
        </w:tc>
        <w:tc>
          <w:tcPr>
            <w:tcW w:w="3074" w:type="dxa"/>
          </w:tcPr>
          <w:p w14:paraId="0E9186E7" w14:textId="77777777" w:rsidR="001E399F" w:rsidRPr="00BC126E" w:rsidRDefault="001E399F" w:rsidP="00C337CA">
            <w:pPr>
              <w:jc w:val="center"/>
            </w:pPr>
            <w:r w:rsidRPr="00BC126E"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20" w:type="dxa"/>
          </w:tcPr>
          <w:p w14:paraId="7FF0F786" w14:textId="77777777" w:rsidR="001E399F" w:rsidRPr="00BC126E" w:rsidRDefault="001E399F" w:rsidP="00C337CA">
            <w:pPr>
              <w:jc w:val="center"/>
            </w:pPr>
            <w:r w:rsidRPr="00BC126E">
              <w:t>Кнм х 100 / Квн</w:t>
            </w:r>
          </w:p>
        </w:tc>
        <w:tc>
          <w:tcPr>
            <w:tcW w:w="2769" w:type="dxa"/>
          </w:tcPr>
          <w:p w14:paraId="5A54C4F1" w14:textId="77777777" w:rsidR="001E399F" w:rsidRPr="00BC126E" w:rsidRDefault="001E399F" w:rsidP="00C337CA">
            <w:pPr>
              <w:jc w:val="center"/>
            </w:pPr>
            <w:r w:rsidRPr="00BC126E">
              <w:t>К нм - количество материалов, направленных в уполномоченные органы (ед.) Квн - количество выявленных нарушений (ед.)</w:t>
            </w:r>
          </w:p>
        </w:tc>
        <w:tc>
          <w:tcPr>
            <w:tcW w:w="850" w:type="dxa"/>
          </w:tcPr>
          <w:p w14:paraId="011435BC" w14:textId="3C862151" w:rsidR="001E399F" w:rsidRPr="00BC126E" w:rsidRDefault="003E2E0A" w:rsidP="00C337CA">
            <w:pPr>
              <w:jc w:val="center"/>
            </w:pPr>
            <w:r>
              <w:t>10</w:t>
            </w:r>
            <w:r w:rsidR="001E399F">
              <w:t>0%</w:t>
            </w:r>
          </w:p>
        </w:tc>
        <w:tc>
          <w:tcPr>
            <w:tcW w:w="1383" w:type="dxa"/>
          </w:tcPr>
          <w:p w14:paraId="7F5E1B26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3513760D" w14:textId="77777777" w:rsidTr="002E563F">
        <w:tc>
          <w:tcPr>
            <w:tcW w:w="675" w:type="dxa"/>
          </w:tcPr>
          <w:p w14:paraId="58077C26" w14:textId="77777777" w:rsidR="001E399F" w:rsidRPr="00BC126E" w:rsidRDefault="001E399F" w:rsidP="00C337CA">
            <w:pPr>
              <w:jc w:val="center"/>
            </w:pPr>
            <w:r w:rsidRPr="00BC126E">
              <w:t>1.8.</w:t>
            </w:r>
          </w:p>
        </w:tc>
        <w:tc>
          <w:tcPr>
            <w:tcW w:w="3074" w:type="dxa"/>
          </w:tcPr>
          <w:p w14:paraId="32329C37" w14:textId="77777777" w:rsidR="001E399F" w:rsidRPr="00BC126E" w:rsidRDefault="001E399F" w:rsidP="00C337CA">
            <w:pPr>
              <w:jc w:val="center"/>
            </w:pPr>
            <w:r w:rsidRPr="00BC126E">
              <w:t>Количество проведенных профилактических мероприятий</w:t>
            </w:r>
          </w:p>
        </w:tc>
        <w:tc>
          <w:tcPr>
            <w:tcW w:w="820" w:type="dxa"/>
          </w:tcPr>
          <w:p w14:paraId="5A9FBEB9" w14:textId="77777777" w:rsidR="001E399F" w:rsidRPr="00BC126E" w:rsidRDefault="001E399F" w:rsidP="00C337CA">
            <w:pPr>
              <w:jc w:val="center"/>
            </w:pPr>
          </w:p>
        </w:tc>
        <w:tc>
          <w:tcPr>
            <w:tcW w:w="2769" w:type="dxa"/>
          </w:tcPr>
          <w:p w14:paraId="3D64A9C1" w14:textId="77777777" w:rsidR="001E399F" w:rsidRPr="00BC126E" w:rsidRDefault="001E399F" w:rsidP="00C337CA">
            <w:pPr>
              <w:jc w:val="center"/>
            </w:pPr>
          </w:p>
        </w:tc>
        <w:tc>
          <w:tcPr>
            <w:tcW w:w="850" w:type="dxa"/>
          </w:tcPr>
          <w:p w14:paraId="59D13631" w14:textId="00B8EB22" w:rsidR="001E399F" w:rsidRPr="00BC126E" w:rsidRDefault="003E2E0A" w:rsidP="002E563F">
            <w:r>
              <w:t>5</w:t>
            </w:r>
            <w:r w:rsidR="001E399F">
              <w:t>0</w:t>
            </w:r>
            <w:r w:rsidR="002E563F">
              <w:t xml:space="preserve"> </w:t>
            </w:r>
            <w:r w:rsidR="001E399F">
              <w:t>ш</w:t>
            </w:r>
            <w:r w:rsidR="001E399F" w:rsidRPr="00BC126E">
              <w:t>т.</w:t>
            </w:r>
          </w:p>
        </w:tc>
        <w:tc>
          <w:tcPr>
            <w:tcW w:w="1383" w:type="dxa"/>
          </w:tcPr>
          <w:p w14:paraId="4A18D0EA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314F1CDD" w14:textId="77777777" w:rsidTr="002E563F">
        <w:tc>
          <w:tcPr>
            <w:tcW w:w="675" w:type="dxa"/>
          </w:tcPr>
          <w:p w14:paraId="46A4B0C8" w14:textId="77777777" w:rsidR="001E399F" w:rsidRPr="00BC126E" w:rsidRDefault="001E399F" w:rsidP="00C337CA">
            <w:pPr>
              <w:jc w:val="center"/>
            </w:pPr>
            <w:r w:rsidRPr="00BC126E">
              <w:t>2</w:t>
            </w:r>
          </w:p>
        </w:tc>
        <w:tc>
          <w:tcPr>
            <w:tcW w:w="8896" w:type="dxa"/>
            <w:gridSpan w:val="5"/>
          </w:tcPr>
          <w:p w14:paraId="371EBD40" w14:textId="77777777" w:rsidR="001E399F" w:rsidRPr="00BC126E" w:rsidRDefault="001E399F" w:rsidP="00C337CA">
            <w:pPr>
              <w:jc w:val="center"/>
            </w:pPr>
            <w:r w:rsidRPr="00BC126E">
              <w:t>Индикативные показатели, характеризующие объем задействованных трудовых ресурсов</w:t>
            </w:r>
          </w:p>
        </w:tc>
      </w:tr>
      <w:tr w:rsidR="001E399F" w:rsidRPr="00BC126E" w14:paraId="623E6872" w14:textId="77777777" w:rsidTr="002E563F">
        <w:tc>
          <w:tcPr>
            <w:tcW w:w="675" w:type="dxa"/>
          </w:tcPr>
          <w:p w14:paraId="4313113E" w14:textId="77777777" w:rsidR="001E399F" w:rsidRPr="00BC126E" w:rsidRDefault="001E399F" w:rsidP="00C337CA">
            <w:pPr>
              <w:jc w:val="center"/>
            </w:pPr>
            <w:r w:rsidRPr="00BC126E">
              <w:t>2.1.</w:t>
            </w:r>
          </w:p>
        </w:tc>
        <w:tc>
          <w:tcPr>
            <w:tcW w:w="3074" w:type="dxa"/>
          </w:tcPr>
          <w:p w14:paraId="4D8951E3" w14:textId="77777777" w:rsidR="001E399F" w:rsidRPr="00BC126E" w:rsidRDefault="001E399F" w:rsidP="00C337CA">
            <w:pPr>
              <w:jc w:val="center"/>
            </w:pPr>
            <w:r w:rsidRPr="00BC126E">
              <w:t>Количество штатных единиц</w:t>
            </w:r>
          </w:p>
        </w:tc>
        <w:tc>
          <w:tcPr>
            <w:tcW w:w="820" w:type="dxa"/>
          </w:tcPr>
          <w:p w14:paraId="28174D8E" w14:textId="77777777" w:rsidR="001E399F" w:rsidRPr="00BC126E" w:rsidRDefault="001E399F" w:rsidP="00C337CA">
            <w:pPr>
              <w:jc w:val="center"/>
            </w:pPr>
          </w:p>
        </w:tc>
        <w:tc>
          <w:tcPr>
            <w:tcW w:w="2769" w:type="dxa"/>
          </w:tcPr>
          <w:p w14:paraId="2106FD21" w14:textId="77777777" w:rsidR="001E399F" w:rsidRPr="00BC126E" w:rsidRDefault="001E399F" w:rsidP="00C337CA">
            <w:pPr>
              <w:jc w:val="center"/>
            </w:pPr>
          </w:p>
        </w:tc>
        <w:tc>
          <w:tcPr>
            <w:tcW w:w="850" w:type="dxa"/>
          </w:tcPr>
          <w:p w14:paraId="2429ABD7" w14:textId="2F0D1EF0" w:rsidR="001E399F" w:rsidRPr="00BC126E" w:rsidRDefault="003E2E0A" w:rsidP="00C337CA">
            <w:pPr>
              <w:jc w:val="center"/>
            </w:pPr>
            <w:r>
              <w:t>2 чел.</w:t>
            </w:r>
          </w:p>
        </w:tc>
        <w:tc>
          <w:tcPr>
            <w:tcW w:w="1383" w:type="dxa"/>
          </w:tcPr>
          <w:p w14:paraId="6DB20A34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5E02674C" w14:textId="77777777" w:rsidTr="002E563F">
        <w:tc>
          <w:tcPr>
            <w:tcW w:w="675" w:type="dxa"/>
          </w:tcPr>
          <w:p w14:paraId="0F39CB7D" w14:textId="77777777" w:rsidR="001E399F" w:rsidRPr="00BC126E" w:rsidRDefault="001E399F" w:rsidP="00C337CA">
            <w:pPr>
              <w:jc w:val="center"/>
            </w:pPr>
            <w:r w:rsidRPr="00BC126E">
              <w:t>2.2.</w:t>
            </w:r>
          </w:p>
        </w:tc>
        <w:tc>
          <w:tcPr>
            <w:tcW w:w="3074" w:type="dxa"/>
          </w:tcPr>
          <w:p w14:paraId="3740275E" w14:textId="77777777" w:rsidR="001E399F" w:rsidRPr="00BC126E" w:rsidRDefault="001E399F" w:rsidP="00C337CA">
            <w:pPr>
              <w:jc w:val="center"/>
            </w:pPr>
            <w:r w:rsidRPr="00BC126E">
              <w:t xml:space="preserve">Нагрузка контрольных мероприятий на </w:t>
            </w:r>
            <w:r w:rsidRPr="00BC126E">
              <w:lastRenderedPageBreak/>
              <w:t>работников органа муниципального контроля</w:t>
            </w:r>
          </w:p>
        </w:tc>
        <w:tc>
          <w:tcPr>
            <w:tcW w:w="820" w:type="dxa"/>
          </w:tcPr>
          <w:p w14:paraId="33331A64" w14:textId="77777777" w:rsidR="001E399F" w:rsidRPr="00BC126E" w:rsidRDefault="001E399F" w:rsidP="00C337CA">
            <w:pPr>
              <w:jc w:val="center"/>
            </w:pPr>
            <w:r w:rsidRPr="00BC126E">
              <w:lastRenderedPageBreak/>
              <w:t>Км / Кр= Нк</w:t>
            </w:r>
          </w:p>
        </w:tc>
        <w:tc>
          <w:tcPr>
            <w:tcW w:w="2769" w:type="dxa"/>
          </w:tcPr>
          <w:p w14:paraId="4A882E9E" w14:textId="77777777" w:rsidR="001E399F" w:rsidRPr="00BC126E" w:rsidRDefault="001E399F" w:rsidP="00C337CA">
            <w:pPr>
              <w:jc w:val="center"/>
            </w:pPr>
            <w:r w:rsidRPr="00BC126E">
              <w:t xml:space="preserve">Км - количество контрольных мероприятий (ед.) Кр - </w:t>
            </w:r>
            <w:r w:rsidRPr="00BC126E">
              <w:lastRenderedPageBreak/>
              <w:t>количество работников органа муниципального контроля (ед.) Нк - нагрузка на 1 работника (ед.)</w:t>
            </w:r>
          </w:p>
        </w:tc>
        <w:tc>
          <w:tcPr>
            <w:tcW w:w="850" w:type="dxa"/>
          </w:tcPr>
          <w:p w14:paraId="65713764" w14:textId="25689769" w:rsidR="001E399F" w:rsidRPr="00BC126E" w:rsidRDefault="003E2E0A" w:rsidP="00C337CA">
            <w:pPr>
              <w:jc w:val="center"/>
            </w:pPr>
            <w:r>
              <w:lastRenderedPageBreak/>
              <w:t>3</w:t>
            </w:r>
            <w:r w:rsidR="001B5C32">
              <w:t>0</w:t>
            </w:r>
          </w:p>
        </w:tc>
        <w:tc>
          <w:tcPr>
            <w:tcW w:w="1383" w:type="dxa"/>
          </w:tcPr>
          <w:p w14:paraId="4366E8EB" w14:textId="77777777" w:rsidR="001E399F" w:rsidRPr="00BC126E" w:rsidRDefault="001E399F" w:rsidP="00C337CA">
            <w:pPr>
              <w:jc w:val="center"/>
            </w:pPr>
          </w:p>
        </w:tc>
      </w:tr>
    </w:tbl>
    <w:p w14:paraId="3C609D7C" w14:textId="77777777" w:rsidR="00D017D2" w:rsidRPr="00DD5641" w:rsidRDefault="00D017D2" w:rsidP="00D017D2">
      <w:pPr>
        <w:tabs>
          <w:tab w:val="left" w:pos="993"/>
        </w:tabs>
        <w:ind w:firstLine="709"/>
        <w:jc w:val="both"/>
        <w:rPr>
          <w:sz w:val="28"/>
        </w:rPr>
      </w:pPr>
    </w:p>
    <w:sectPr w:rsidR="00D017D2" w:rsidRPr="00DD5641" w:rsidSect="008A54A0">
      <w:headerReference w:type="even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972A" w14:textId="77777777" w:rsidR="0094291B" w:rsidRDefault="0094291B" w:rsidP="00DC3AE5">
      <w:r>
        <w:separator/>
      </w:r>
    </w:p>
  </w:endnote>
  <w:endnote w:type="continuationSeparator" w:id="0">
    <w:p w14:paraId="03E52100" w14:textId="77777777" w:rsidR="0094291B" w:rsidRDefault="0094291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849F" w14:textId="77777777" w:rsidR="0094291B" w:rsidRDefault="0094291B" w:rsidP="00DC3AE5">
      <w:r>
        <w:separator/>
      </w:r>
    </w:p>
  </w:footnote>
  <w:footnote w:type="continuationSeparator" w:id="0">
    <w:p w14:paraId="28CBB360" w14:textId="77777777" w:rsidR="0094291B" w:rsidRDefault="0094291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4047" w14:textId="77777777" w:rsidR="00EE4C24" w:rsidRDefault="00610BE4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6F2BB03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4062E"/>
    <w:rsid w:val="00061198"/>
    <w:rsid w:val="0010705E"/>
    <w:rsid w:val="00122AF4"/>
    <w:rsid w:val="00152DC4"/>
    <w:rsid w:val="0015727A"/>
    <w:rsid w:val="00180C20"/>
    <w:rsid w:val="001B5C32"/>
    <w:rsid w:val="001E399F"/>
    <w:rsid w:val="00200232"/>
    <w:rsid w:val="002205F6"/>
    <w:rsid w:val="00234165"/>
    <w:rsid w:val="002349AF"/>
    <w:rsid w:val="00235FD4"/>
    <w:rsid w:val="00267317"/>
    <w:rsid w:val="00267594"/>
    <w:rsid w:val="0029210F"/>
    <w:rsid w:val="0029748A"/>
    <w:rsid w:val="002C4486"/>
    <w:rsid w:val="002D0A73"/>
    <w:rsid w:val="002D55D5"/>
    <w:rsid w:val="002E28D0"/>
    <w:rsid w:val="002E563F"/>
    <w:rsid w:val="00305DB5"/>
    <w:rsid w:val="00310961"/>
    <w:rsid w:val="00317C85"/>
    <w:rsid w:val="00337DF1"/>
    <w:rsid w:val="003615A6"/>
    <w:rsid w:val="00374710"/>
    <w:rsid w:val="00374712"/>
    <w:rsid w:val="003838AE"/>
    <w:rsid w:val="003A4AB1"/>
    <w:rsid w:val="003E2E0A"/>
    <w:rsid w:val="00412C4C"/>
    <w:rsid w:val="00415D4E"/>
    <w:rsid w:val="0042075A"/>
    <w:rsid w:val="00434EDF"/>
    <w:rsid w:val="004B2C02"/>
    <w:rsid w:val="004C478C"/>
    <w:rsid w:val="004F29C8"/>
    <w:rsid w:val="00552925"/>
    <w:rsid w:val="00560AF0"/>
    <w:rsid w:val="00567818"/>
    <w:rsid w:val="005740A5"/>
    <w:rsid w:val="005C7E8F"/>
    <w:rsid w:val="005F7A07"/>
    <w:rsid w:val="00610BE4"/>
    <w:rsid w:val="00663EDD"/>
    <w:rsid w:val="00683EF0"/>
    <w:rsid w:val="0069710E"/>
    <w:rsid w:val="006B58CF"/>
    <w:rsid w:val="006C2E83"/>
    <w:rsid w:val="007027C1"/>
    <w:rsid w:val="00716D29"/>
    <w:rsid w:val="007C2456"/>
    <w:rsid w:val="007D4C0A"/>
    <w:rsid w:val="0081798F"/>
    <w:rsid w:val="00843E79"/>
    <w:rsid w:val="008845EB"/>
    <w:rsid w:val="008A4E08"/>
    <w:rsid w:val="008A54A0"/>
    <w:rsid w:val="008A75D2"/>
    <w:rsid w:val="008B0DE6"/>
    <w:rsid w:val="008E6ED0"/>
    <w:rsid w:val="00913CC1"/>
    <w:rsid w:val="00935631"/>
    <w:rsid w:val="0094291B"/>
    <w:rsid w:val="00943DEF"/>
    <w:rsid w:val="009509B5"/>
    <w:rsid w:val="0098434B"/>
    <w:rsid w:val="00997657"/>
    <w:rsid w:val="009C19CC"/>
    <w:rsid w:val="009C2275"/>
    <w:rsid w:val="009D07EB"/>
    <w:rsid w:val="009E01D0"/>
    <w:rsid w:val="009F0C18"/>
    <w:rsid w:val="00A01673"/>
    <w:rsid w:val="00A24E76"/>
    <w:rsid w:val="00A579DD"/>
    <w:rsid w:val="00A74854"/>
    <w:rsid w:val="00AA19FD"/>
    <w:rsid w:val="00AC2EAB"/>
    <w:rsid w:val="00AE2C66"/>
    <w:rsid w:val="00AE4EAE"/>
    <w:rsid w:val="00AE52BC"/>
    <w:rsid w:val="00B15BE2"/>
    <w:rsid w:val="00B33B24"/>
    <w:rsid w:val="00BC0D0D"/>
    <w:rsid w:val="00BF009E"/>
    <w:rsid w:val="00C37799"/>
    <w:rsid w:val="00C91201"/>
    <w:rsid w:val="00D00DA5"/>
    <w:rsid w:val="00D017D2"/>
    <w:rsid w:val="00D67736"/>
    <w:rsid w:val="00D81474"/>
    <w:rsid w:val="00DA6DCE"/>
    <w:rsid w:val="00DC3AE5"/>
    <w:rsid w:val="00DD5641"/>
    <w:rsid w:val="00E10FAE"/>
    <w:rsid w:val="00E11CA5"/>
    <w:rsid w:val="00E32A7B"/>
    <w:rsid w:val="00E4379A"/>
    <w:rsid w:val="00EB2CC4"/>
    <w:rsid w:val="00EC6BFC"/>
    <w:rsid w:val="00ED4A8D"/>
    <w:rsid w:val="00EE4C24"/>
    <w:rsid w:val="00F06BA1"/>
    <w:rsid w:val="00F06F61"/>
    <w:rsid w:val="00F45880"/>
    <w:rsid w:val="00F522FB"/>
    <w:rsid w:val="00F82E77"/>
    <w:rsid w:val="00F90F4D"/>
    <w:rsid w:val="00F96D47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F542"/>
  <w15:docId w15:val="{0BE67785-7CE4-4552-8C50-8E6C4463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rsid w:val="00D01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8E23-AF7B-4518-914C-F0D9A0F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09T07:10:00Z</cp:lastPrinted>
  <dcterms:created xsi:type="dcterms:W3CDTF">2021-12-16T14:48:00Z</dcterms:created>
  <dcterms:modified xsi:type="dcterms:W3CDTF">2021-12-28T01:36:00Z</dcterms:modified>
</cp:coreProperties>
</file>